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7A" w:rsidRPr="003C31DC" w:rsidRDefault="003E6D82">
      <w:pPr>
        <w:rPr>
          <w:rFonts w:ascii="Arial" w:hAnsi="Arial" w:cs="Arial"/>
          <w:b/>
          <w:sz w:val="36"/>
          <w:szCs w:val="36"/>
        </w:rPr>
      </w:pPr>
      <w:r w:rsidRPr="003C31DC">
        <w:rPr>
          <w:rFonts w:ascii="Arial" w:hAnsi="Arial" w:cs="Arial"/>
          <w:b/>
          <w:sz w:val="36"/>
          <w:szCs w:val="36"/>
        </w:rPr>
        <w:t>O nas – tekst do odczytu maszynowego</w:t>
      </w:r>
    </w:p>
    <w:p w:rsidR="003E6D82" w:rsidRPr="003C31DC" w:rsidRDefault="003E6D82">
      <w:pPr>
        <w:rPr>
          <w:rFonts w:ascii="Arial" w:hAnsi="Arial" w:cs="Arial"/>
          <w:b/>
          <w:sz w:val="28"/>
          <w:szCs w:val="28"/>
        </w:rPr>
      </w:pPr>
      <w:r w:rsidRPr="003C31DC">
        <w:rPr>
          <w:rFonts w:ascii="Arial" w:hAnsi="Arial" w:cs="Arial"/>
          <w:b/>
          <w:sz w:val="28"/>
          <w:szCs w:val="28"/>
        </w:rPr>
        <w:t>Informacje ogólne</w:t>
      </w:r>
    </w:p>
    <w:p w:rsidR="003E6D82" w:rsidRPr="003C31DC" w:rsidRDefault="003E6D82">
      <w:p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 xml:space="preserve">Przedszkole Miejskie Nr 42 znajduje się w Łodzi przy ulicy Gnieźnieńskiej 9, kod pocztowy 91-312, telefon: 42 651 20 20, e-mail: </w:t>
      </w:r>
      <w:hyperlink r:id="rId6" w:history="1">
        <w:r w:rsidRPr="003C31DC">
          <w:rPr>
            <w:rStyle w:val="Hipercze"/>
            <w:rFonts w:ascii="Arial" w:hAnsi="Arial" w:cs="Arial"/>
            <w:sz w:val="24"/>
            <w:szCs w:val="24"/>
          </w:rPr>
          <w:t>kontakt@pm42.elodz.edu.pl</w:t>
        </w:r>
      </w:hyperlink>
    </w:p>
    <w:p w:rsidR="003E6D82" w:rsidRPr="003C31DC" w:rsidRDefault="003E6D82">
      <w:p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DZIAŁALNOŚĆ PRZEDSZKOLA REGULUJĄ NASTĘPUJĄCE AKTY PRAWNE I DOKUMENTY</w:t>
      </w:r>
    </w:p>
    <w:p w:rsidR="004F1ADD" w:rsidRPr="003C31DC" w:rsidRDefault="004F1ADD" w:rsidP="004F1AD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Ustawa z dnia 14 grudnia 2016 r. – Prawo oświatowe i rozporządzenia wykonawcze do tej ustawy.</w:t>
      </w:r>
    </w:p>
    <w:p w:rsidR="004F1ADD" w:rsidRPr="003C31DC" w:rsidRDefault="004F1ADD" w:rsidP="004F1AD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Ustawa z dnia 26 stycznia 1982 – Karta nauczyciela</w:t>
      </w:r>
    </w:p>
    <w:p w:rsidR="004F1ADD" w:rsidRPr="003C31DC" w:rsidRDefault="004F1ADD" w:rsidP="004F1AD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Chwała Nr VI/200/19 w sprawie ustalenia sieci publicznych przedszkoli prowadzonych przez Miasto Łódź</w:t>
      </w:r>
    </w:p>
    <w:p w:rsidR="004F1ADD" w:rsidRPr="003C31DC" w:rsidRDefault="004F1ADD" w:rsidP="004F1AD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 xml:space="preserve">Uchwała Nr LIII/1021/05 Rady Miejskiej w Łodzi z dnia 7 września 2005 r. w sprawie przekształcenia przedszkoli miejskich prowadzonych przez Miasto </w:t>
      </w:r>
      <w:r w:rsidR="00F61B2C" w:rsidRPr="003C31DC">
        <w:rPr>
          <w:rFonts w:ascii="Arial" w:hAnsi="Arial" w:cs="Arial"/>
          <w:sz w:val="24"/>
          <w:szCs w:val="24"/>
        </w:rPr>
        <w:t>Łódź</w:t>
      </w:r>
      <w:r w:rsidRPr="003C31DC">
        <w:rPr>
          <w:rFonts w:ascii="Arial" w:hAnsi="Arial" w:cs="Arial"/>
          <w:sz w:val="24"/>
          <w:szCs w:val="24"/>
        </w:rPr>
        <w:t xml:space="preserve"> z zakładów budżetowych w jednostki budżetowe.</w:t>
      </w:r>
    </w:p>
    <w:p w:rsidR="004F1ADD" w:rsidRPr="003C31DC" w:rsidRDefault="004F1ADD" w:rsidP="004F1AD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 xml:space="preserve">Statut Przedszkola </w:t>
      </w:r>
    </w:p>
    <w:p w:rsidR="00AD3134" w:rsidRPr="003C31DC" w:rsidRDefault="00F61B2C" w:rsidP="00F61B2C">
      <w:p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Przedszkole realizuje programy wychowania przedszkolnego uwzględniające podstawę progr</w:t>
      </w:r>
      <w:r w:rsidR="001926C9" w:rsidRPr="003C31DC">
        <w:rPr>
          <w:rFonts w:ascii="Arial" w:hAnsi="Arial" w:cs="Arial"/>
          <w:sz w:val="24"/>
          <w:szCs w:val="24"/>
        </w:rPr>
        <w:t xml:space="preserve">amową wychowania przedszkolnego wskazującą cele wychowania, zadania profilaktyczno-wychowawcze przedszkola, oddziału przedszkolnego zorganizowanego w szkole podstawowej i innej formie wychowania przedszkolnego, zwanej dalej „przedszkolami”, oraz efekty realizacji zadań w postaci celów osiąganych przez dzieci na zakończenie wychowania przedszkolnego. </w:t>
      </w:r>
      <w:r w:rsidR="00C216D2" w:rsidRPr="003C31DC">
        <w:rPr>
          <w:rFonts w:ascii="Arial" w:hAnsi="Arial" w:cs="Arial"/>
          <w:sz w:val="24"/>
          <w:szCs w:val="24"/>
        </w:rPr>
        <w:t xml:space="preserve">Przedszkole </w:t>
      </w:r>
      <w:r w:rsidRPr="003C31DC">
        <w:rPr>
          <w:rFonts w:ascii="Arial" w:hAnsi="Arial" w:cs="Arial"/>
          <w:sz w:val="24"/>
          <w:szCs w:val="24"/>
        </w:rPr>
        <w:t>zapewnia dzieciom opiekę, wychowanie i uczenie się w atmosferze akceptacji i bezpieczeństwa dostosowane do potrzeb i możliwości rozwojowych wychowanków. Wspiera ich ciekawość, aktywność i samodzielność, a także kształtuje umiejętności</w:t>
      </w:r>
      <w:r w:rsidR="00F51052" w:rsidRPr="003C31DC">
        <w:rPr>
          <w:rFonts w:ascii="Arial" w:hAnsi="Arial" w:cs="Arial"/>
          <w:sz w:val="24"/>
          <w:szCs w:val="24"/>
        </w:rPr>
        <w:t>, niezbędne w edukacji szkolnej.</w:t>
      </w:r>
    </w:p>
    <w:p w:rsidR="00F51052" w:rsidRPr="003C31DC" w:rsidRDefault="00F51052" w:rsidP="00F61B2C">
      <w:pPr>
        <w:rPr>
          <w:rFonts w:ascii="Arial" w:hAnsi="Arial" w:cs="Arial"/>
          <w:b/>
          <w:sz w:val="28"/>
          <w:szCs w:val="28"/>
        </w:rPr>
      </w:pPr>
      <w:r w:rsidRPr="003C31DC">
        <w:rPr>
          <w:rFonts w:ascii="Arial" w:hAnsi="Arial" w:cs="Arial"/>
          <w:b/>
          <w:sz w:val="28"/>
          <w:szCs w:val="28"/>
        </w:rPr>
        <w:t>Organami przedszkola są:</w:t>
      </w:r>
    </w:p>
    <w:p w:rsidR="00F51052" w:rsidRPr="003C31DC" w:rsidRDefault="00F51052" w:rsidP="00F5105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Dyrektor przedszkola</w:t>
      </w:r>
    </w:p>
    <w:p w:rsidR="00F51052" w:rsidRPr="003C31DC" w:rsidRDefault="00F51052" w:rsidP="00F5105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Rada Pedagogiczna</w:t>
      </w:r>
    </w:p>
    <w:p w:rsidR="00F51052" w:rsidRPr="003C31DC" w:rsidRDefault="00F51052" w:rsidP="00F5105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Rada Rodziców</w:t>
      </w:r>
    </w:p>
    <w:p w:rsidR="00F51052" w:rsidRPr="003C31DC" w:rsidRDefault="00F51052" w:rsidP="00F51052">
      <w:pPr>
        <w:rPr>
          <w:rFonts w:ascii="Arial" w:hAnsi="Arial" w:cs="Arial"/>
          <w:b/>
          <w:sz w:val="28"/>
          <w:szCs w:val="28"/>
        </w:rPr>
      </w:pPr>
      <w:r w:rsidRPr="003C31DC">
        <w:rPr>
          <w:rFonts w:ascii="Arial" w:hAnsi="Arial" w:cs="Arial"/>
          <w:b/>
          <w:sz w:val="28"/>
          <w:szCs w:val="28"/>
        </w:rPr>
        <w:t>Sprawy dotyczące dzieci prowadzone przez przedszkole</w:t>
      </w:r>
    </w:p>
    <w:p w:rsidR="00F51052" w:rsidRPr="003C31DC" w:rsidRDefault="00F51052" w:rsidP="00F5105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Obowiązek przedszkolny:</w:t>
      </w:r>
    </w:p>
    <w:p w:rsidR="00F51052" w:rsidRPr="003C31DC" w:rsidRDefault="00F51052" w:rsidP="00F5105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zapisy do przedszkola/zapisu dokonuje rodzic lub opiekun prawny/</w:t>
      </w:r>
    </w:p>
    <w:p w:rsidR="00F51052" w:rsidRPr="003C31DC" w:rsidRDefault="00F51052" w:rsidP="00F5105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ewidencja dzieci</w:t>
      </w:r>
    </w:p>
    <w:p w:rsidR="00F51052" w:rsidRPr="003C31DC" w:rsidRDefault="00F51052" w:rsidP="00F5105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 xml:space="preserve">arkusze informacji o gotowości dziecka do podjęcia nauki w szkole i dzienniki </w:t>
      </w:r>
    </w:p>
    <w:p w:rsidR="00F51052" w:rsidRPr="003C31DC" w:rsidRDefault="00F51052" w:rsidP="00F5105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Sprawy administracyjne:</w:t>
      </w:r>
    </w:p>
    <w:p w:rsidR="00F51052" w:rsidRPr="003C31DC" w:rsidRDefault="00F51052" w:rsidP="00F5105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zgodnie z obowiązującymi przepisami na pisemny wniosek rodziców lub opiekunów prawnych – wydaje dyrektor przedszkola,</w:t>
      </w:r>
    </w:p>
    <w:p w:rsidR="00F51052" w:rsidRPr="003C31DC" w:rsidRDefault="00921BEC" w:rsidP="00F5105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wydawanie zaświadczeń,</w:t>
      </w:r>
    </w:p>
    <w:p w:rsidR="00921BEC" w:rsidRPr="003C31DC" w:rsidRDefault="00921BEC" w:rsidP="00921BE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Postepowanie w sprawach nieletnich:</w:t>
      </w:r>
    </w:p>
    <w:p w:rsidR="00921BEC" w:rsidRPr="003C31DC" w:rsidRDefault="00921BEC" w:rsidP="00921BEC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lastRenderedPageBreak/>
        <w:t>wnioski do Sądu Rodzinnego,</w:t>
      </w:r>
    </w:p>
    <w:p w:rsidR="00921BEC" w:rsidRPr="003C31DC" w:rsidRDefault="00921BEC" w:rsidP="00921BEC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 xml:space="preserve">kierowanie do Poradni Specjalistycznej </w:t>
      </w:r>
    </w:p>
    <w:p w:rsidR="00D53DF6" w:rsidRPr="003C31DC" w:rsidRDefault="00D53DF6" w:rsidP="00D53DF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Archiwum:</w:t>
      </w:r>
    </w:p>
    <w:p w:rsidR="00D53DF6" w:rsidRPr="003C31DC" w:rsidRDefault="00D53DF6" w:rsidP="00D53DF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Arkusze informacji o gotowości dziecka do podjęcia nauki w szkole,</w:t>
      </w:r>
    </w:p>
    <w:p w:rsidR="00D53DF6" w:rsidRPr="003C31DC" w:rsidRDefault="00D53DF6" w:rsidP="00D53DF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dzienniki zajęć obowiązkowych i nauczania indywidualnego,</w:t>
      </w:r>
    </w:p>
    <w:p w:rsidR="00DA703D" w:rsidRPr="003C31DC" w:rsidRDefault="00DA703D" w:rsidP="00DA703D">
      <w:p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Sekretariat przedszkola przyjmuje podania, wnioski i pisma interesantów od poniedziałku do piątku w godzinach: 7:00 – 15:00.</w:t>
      </w:r>
    </w:p>
    <w:p w:rsidR="00D53DF6" w:rsidRPr="003C31DC" w:rsidRDefault="00DA703D" w:rsidP="00DA703D">
      <w:p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Sekretariat przedszkola udziela szczegółowych informacji dotyczących sposobu załatwiania spraw. Korespondencję można dostarczyć osobiście lub drogą pocztową.</w:t>
      </w:r>
    </w:p>
    <w:p w:rsidR="00D53DF6" w:rsidRPr="003C31DC" w:rsidRDefault="00D53DF6" w:rsidP="00DA703D">
      <w:pPr>
        <w:rPr>
          <w:rFonts w:ascii="Arial" w:hAnsi="Arial" w:cs="Arial"/>
          <w:b/>
          <w:sz w:val="28"/>
          <w:szCs w:val="28"/>
        </w:rPr>
      </w:pPr>
      <w:r w:rsidRPr="003C31DC">
        <w:rPr>
          <w:rFonts w:ascii="Arial" w:hAnsi="Arial" w:cs="Arial"/>
          <w:b/>
          <w:sz w:val="28"/>
          <w:szCs w:val="28"/>
        </w:rPr>
        <w:t>Nasza placówka oferuje:</w:t>
      </w:r>
    </w:p>
    <w:p w:rsidR="00DA703D" w:rsidRPr="003C31DC" w:rsidRDefault="00CB6517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wykwalifikowaną kadrę pedagogiczną</w:t>
      </w:r>
      <w:r w:rsidR="00ED535C" w:rsidRPr="003C31DC">
        <w:rPr>
          <w:rFonts w:ascii="Arial" w:hAnsi="Arial" w:cs="Arial"/>
          <w:sz w:val="24"/>
          <w:szCs w:val="24"/>
        </w:rPr>
        <w:t>;</w:t>
      </w:r>
    </w:p>
    <w:p w:rsidR="00CB6517" w:rsidRPr="003C31DC" w:rsidRDefault="00962138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 xml:space="preserve">realizację </w:t>
      </w:r>
      <w:r w:rsidR="00AC2159" w:rsidRPr="003C31DC">
        <w:rPr>
          <w:rFonts w:ascii="Arial" w:hAnsi="Arial" w:cs="Arial"/>
          <w:sz w:val="24"/>
          <w:szCs w:val="24"/>
        </w:rPr>
        <w:t>celów i zadań określonych w podstawie</w:t>
      </w:r>
      <w:r w:rsidRPr="003C31DC">
        <w:rPr>
          <w:rFonts w:ascii="Arial" w:hAnsi="Arial" w:cs="Arial"/>
          <w:sz w:val="24"/>
          <w:szCs w:val="24"/>
        </w:rPr>
        <w:t xml:space="preserve"> programowej wychowania przedszkolnego</w:t>
      </w:r>
      <w:r w:rsidR="00ED535C" w:rsidRPr="003C31DC">
        <w:rPr>
          <w:rFonts w:ascii="Arial" w:hAnsi="Arial" w:cs="Arial"/>
          <w:sz w:val="24"/>
          <w:szCs w:val="24"/>
        </w:rPr>
        <w:t>;</w:t>
      </w:r>
    </w:p>
    <w:p w:rsidR="00962138" w:rsidRPr="003C31DC" w:rsidRDefault="00962138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 xml:space="preserve">wdrażanie innowacji pedagogicznej „Wartościowa przygoda z </w:t>
      </w:r>
      <w:proofErr w:type="spellStart"/>
      <w:r w:rsidRPr="003C31DC">
        <w:rPr>
          <w:rFonts w:ascii="Arial" w:hAnsi="Arial" w:cs="Arial"/>
          <w:sz w:val="24"/>
          <w:szCs w:val="24"/>
        </w:rPr>
        <w:t>Genibotem</w:t>
      </w:r>
      <w:proofErr w:type="spellEnd"/>
      <w:r w:rsidRPr="003C31DC">
        <w:rPr>
          <w:rFonts w:ascii="Arial" w:hAnsi="Arial" w:cs="Arial"/>
          <w:sz w:val="24"/>
          <w:szCs w:val="24"/>
        </w:rPr>
        <w:t xml:space="preserve">” </w:t>
      </w:r>
      <w:bookmarkStart w:id="0" w:name="_GoBack"/>
      <w:r w:rsidRPr="003C31DC">
        <w:rPr>
          <w:rFonts w:ascii="Arial" w:hAnsi="Arial" w:cs="Arial"/>
          <w:sz w:val="24"/>
          <w:szCs w:val="24"/>
        </w:rPr>
        <w:t>będącą</w:t>
      </w:r>
      <w:r w:rsidR="00ED535C" w:rsidRPr="003C31DC">
        <w:rPr>
          <w:rFonts w:ascii="Arial" w:hAnsi="Arial" w:cs="Arial"/>
          <w:sz w:val="24"/>
          <w:szCs w:val="24"/>
        </w:rPr>
        <w:t>;</w:t>
      </w:r>
      <w:r w:rsidRPr="003C31DC">
        <w:rPr>
          <w:rFonts w:ascii="Arial" w:hAnsi="Arial" w:cs="Arial"/>
          <w:sz w:val="24"/>
          <w:szCs w:val="24"/>
        </w:rPr>
        <w:t xml:space="preserve"> odpowiedzią na aktualne potrzeby oraz zainteresowania dzieci. </w:t>
      </w:r>
      <w:bookmarkEnd w:id="0"/>
      <w:r w:rsidRPr="003C31DC">
        <w:rPr>
          <w:rFonts w:ascii="Arial" w:hAnsi="Arial" w:cs="Arial"/>
          <w:sz w:val="24"/>
          <w:szCs w:val="24"/>
        </w:rPr>
        <w:t>Wprowadzane treści sprzyjają procesowi uczenia się dzieci w sposób dla nich najbardziej przyjazny: w zabawie, w ruchu, poprzez doświadczenie i eksperymentowanie</w:t>
      </w:r>
      <w:r w:rsidR="00ED535C" w:rsidRPr="003C31DC">
        <w:rPr>
          <w:rFonts w:ascii="Arial" w:hAnsi="Arial" w:cs="Arial"/>
          <w:sz w:val="24"/>
          <w:szCs w:val="24"/>
        </w:rPr>
        <w:t>;</w:t>
      </w:r>
    </w:p>
    <w:p w:rsidR="00962138" w:rsidRPr="003C31DC" w:rsidRDefault="00962138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zajęcia z logopedą</w:t>
      </w:r>
      <w:r w:rsidR="00ED535C" w:rsidRPr="003C31DC">
        <w:rPr>
          <w:rFonts w:ascii="Arial" w:hAnsi="Arial" w:cs="Arial"/>
          <w:sz w:val="24"/>
          <w:szCs w:val="24"/>
        </w:rPr>
        <w:t>;</w:t>
      </w:r>
    </w:p>
    <w:p w:rsidR="00962138" w:rsidRPr="003C31DC" w:rsidRDefault="00962138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gimnastykę korekcyjną opłacaną przez gminę</w:t>
      </w:r>
      <w:r w:rsidR="00ED535C" w:rsidRPr="003C31DC">
        <w:rPr>
          <w:rFonts w:ascii="Arial" w:hAnsi="Arial" w:cs="Arial"/>
          <w:sz w:val="24"/>
          <w:szCs w:val="24"/>
        </w:rPr>
        <w:t>;</w:t>
      </w:r>
    </w:p>
    <w:p w:rsidR="00962138" w:rsidRPr="003C31DC" w:rsidRDefault="00962138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pracę indywidualną z dzieckiem</w:t>
      </w:r>
      <w:r w:rsidR="00ED535C" w:rsidRPr="003C31DC">
        <w:rPr>
          <w:rFonts w:ascii="Arial" w:hAnsi="Arial" w:cs="Arial"/>
          <w:sz w:val="24"/>
          <w:szCs w:val="24"/>
        </w:rPr>
        <w:t>;</w:t>
      </w:r>
    </w:p>
    <w:p w:rsidR="00962138" w:rsidRPr="003C31DC" w:rsidRDefault="00962138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pomoc psychologiczno-pedagogiczną</w:t>
      </w:r>
      <w:r w:rsidR="00ED535C" w:rsidRPr="003C31DC">
        <w:rPr>
          <w:rFonts w:ascii="Arial" w:hAnsi="Arial" w:cs="Arial"/>
          <w:sz w:val="24"/>
          <w:szCs w:val="24"/>
        </w:rPr>
        <w:t>;</w:t>
      </w:r>
    </w:p>
    <w:p w:rsidR="00962138" w:rsidRPr="003C31DC" w:rsidRDefault="00962138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współpracę z poradnią psychologiczno-pedagogiczną – wsparcie specjalistów</w:t>
      </w:r>
      <w:r w:rsidR="00ED535C" w:rsidRPr="003C31DC">
        <w:rPr>
          <w:rFonts w:ascii="Arial" w:hAnsi="Arial" w:cs="Arial"/>
          <w:sz w:val="24"/>
          <w:szCs w:val="24"/>
        </w:rPr>
        <w:t>;</w:t>
      </w:r>
    </w:p>
    <w:p w:rsidR="00962138" w:rsidRPr="003C31DC" w:rsidRDefault="009C2084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 xml:space="preserve">współpracę z radą rodziców </w:t>
      </w:r>
      <w:proofErr w:type="spellStart"/>
      <w:r w:rsidRPr="003C31DC">
        <w:rPr>
          <w:rFonts w:ascii="Arial" w:hAnsi="Arial" w:cs="Arial"/>
          <w:sz w:val="24"/>
          <w:szCs w:val="24"/>
        </w:rPr>
        <w:t>np</w:t>
      </w:r>
      <w:proofErr w:type="spellEnd"/>
      <w:r w:rsidR="00951250" w:rsidRPr="003C31DC">
        <w:rPr>
          <w:rFonts w:ascii="Arial" w:hAnsi="Arial" w:cs="Arial"/>
          <w:sz w:val="24"/>
          <w:szCs w:val="24"/>
        </w:rPr>
        <w:t>: pikniki, konkursy, cykliczne koncerty muzyczne</w:t>
      </w:r>
      <w:r w:rsidR="00ED535C" w:rsidRPr="003C31DC">
        <w:rPr>
          <w:rFonts w:ascii="Arial" w:hAnsi="Arial" w:cs="Arial"/>
          <w:sz w:val="24"/>
          <w:szCs w:val="24"/>
        </w:rPr>
        <w:t>;</w:t>
      </w:r>
    </w:p>
    <w:p w:rsidR="00951250" w:rsidRPr="003C31DC" w:rsidRDefault="00951250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smaczne posiłki przygotowywane na miejscu</w:t>
      </w:r>
      <w:r w:rsidR="00ED535C" w:rsidRPr="003C31DC">
        <w:rPr>
          <w:rFonts w:ascii="Arial" w:hAnsi="Arial" w:cs="Arial"/>
          <w:sz w:val="24"/>
          <w:szCs w:val="24"/>
        </w:rPr>
        <w:t>;</w:t>
      </w:r>
    </w:p>
    <w:p w:rsidR="00951250" w:rsidRPr="003C31DC" w:rsidRDefault="00951250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godziny pracy od 6:00 do 17:00</w:t>
      </w:r>
      <w:r w:rsidR="00ED535C" w:rsidRPr="003C31DC">
        <w:rPr>
          <w:rFonts w:ascii="Arial" w:hAnsi="Arial" w:cs="Arial"/>
          <w:sz w:val="24"/>
          <w:szCs w:val="24"/>
        </w:rPr>
        <w:t>;</w:t>
      </w:r>
    </w:p>
    <w:p w:rsidR="00951250" w:rsidRPr="003C31DC" w:rsidRDefault="00951250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realizację różnorodnych projektów</w:t>
      </w:r>
      <w:r w:rsidR="00ED535C" w:rsidRPr="003C31DC">
        <w:rPr>
          <w:rFonts w:ascii="Arial" w:hAnsi="Arial" w:cs="Arial"/>
          <w:sz w:val="24"/>
          <w:szCs w:val="24"/>
        </w:rPr>
        <w:t>;</w:t>
      </w:r>
      <w:r w:rsidRPr="003C31DC">
        <w:rPr>
          <w:rFonts w:ascii="Arial" w:hAnsi="Arial" w:cs="Arial"/>
          <w:sz w:val="24"/>
          <w:szCs w:val="24"/>
        </w:rPr>
        <w:t xml:space="preserve"> </w:t>
      </w:r>
    </w:p>
    <w:p w:rsidR="00951250" w:rsidRPr="003C31DC" w:rsidRDefault="00951250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>wyjazdy na wycieczki, kontakt ze sztuką, różnorodne warsztaty</w:t>
      </w:r>
      <w:r w:rsidR="00ED535C" w:rsidRPr="003C31DC">
        <w:rPr>
          <w:rFonts w:ascii="Arial" w:hAnsi="Arial" w:cs="Arial"/>
          <w:sz w:val="24"/>
          <w:szCs w:val="24"/>
        </w:rPr>
        <w:t>;</w:t>
      </w:r>
    </w:p>
    <w:p w:rsidR="00951250" w:rsidRPr="003C31DC" w:rsidRDefault="00951250" w:rsidP="00CB651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 xml:space="preserve">stały dostęp rodziców do informacji poprzez stronę internetową: </w:t>
      </w:r>
      <w:hyperlink r:id="rId7" w:history="1">
        <w:r w:rsidR="00C727AA" w:rsidRPr="003C31DC">
          <w:rPr>
            <w:rStyle w:val="Hipercze"/>
            <w:rFonts w:ascii="Arial" w:hAnsi="Arial" w:cs="Arial"/>
            <w:sz w:val="24"/>
            <w:szCs w:val="24"/>
          </w:rPr>
          <w:t>https://pm42lodz.wikom.pl/</w:t>
        </w:r>
      </w:hyperlink>
      <w:r w:rsidRPr="003C31DC">
        <w:rPr>
          <w:rFonts w:ascii="Arial" w:hAnsi="Arial" w:cs="Arial"/>
          <w:sz w:val="24"/>
          <w:szCs w:val="24"/>
        </w:rPr>
        <w:t>;</w:t>
      </w:r>
    </w:p>
    <w:p w:rsidR="00C727AA" w:rsidRPr="003C31DC" w:rsidRDefault="00C727AA" w:rsidP="00C727AA">
      <w:pPr>
        <w:rPr>
          <w:rFonts w:ascii="Arial" w:hAnsi="Arial" w:cs="Arial"/>
          <w:sz w:val="24"/>
          <w:szCs w:val="24"/>
        </w:rPr>
      </w:pPr>
    </w:p>
    <w:p w:rsidR="00C727AA" w:rsidRPr="003C31DC" w:rsidRDefault="00C727AA" w:rsidP="00C727AA">
      <w:pPr>
        <w:rPr>
          <w:rFonts w:ascii="Arial" w:hAnsi="Arial" w:cs="Arial"/>
          <w:sz w:val="24"/>
          <w:szCs w:val="24"/>
        </w:rPr>
      </w:pPr>
      <w:r w:rsidRPr="003C31DC">
        <w:rPr>
          <w:rFonts w:ascii="Arial" w:hAnsi="Arial" w:cs="Arial"/>
          <w:sz w:val="24"/>
          <w:szCs w:val="24"/>
        </w:rPr>
        <w:t xml:space="preserve"> </w:t>
      </w:r>
    </w:p>
    <w:sectPr w:rsidR="00C727AA" w:rsidRPr="003C3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A68"/>
    <w:multiLevelType w:val="hybridMultilevel"/>
    <w:tmpl w:val="CA68B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6671A"/>
    <w:multiLevelType w:val="hybridMultilevel"/>
    <w:tmpl w:val="1DEE8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00296"/>
    <w:multiLevelType w:val="hybridMultilevel"/>
    <w:tmpl w:val="CDE2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2849"/>
    <w:multiLevelType w:val="hybridMultilevel"/>
    <w:tmpl w:val="60F89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06F0"/>
    <w:multiLevelType w:val="hybridMultilevel"/>
    <w:tmpl w:val="CDE2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7E67"/>
    <w:multiLevelType w:val="hybridMultilevel"/>
    <w:tmpl w:val="F3A0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914F8"/>
    <w:multiLevelType w:val="hybridMultilevel"/>
    <w:tmpl w:val="60AAF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081651"/>
    <w:multiLevelType w:val="hybridMultilevel"/>
    <w:tmpl w:val="A57E4F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82"/>
    <w:rsid w:val="001926C9"/>
    <w:rsid w:val="002B037A"/>
    <w:rsid w:val="003C31DC"/>
    <w:rsid w:val="003E6D82"/>
    <w:rsid w:val="004F1ADD"/>
    <w:rsid w:val="00921BEC"/>
    <w:rsid w:val="00951250"/>
    <w:rsid w:val="00962138"/>
    <w:rsid w:val="009C2084"/>
    <w:rsid w:val="00AC2159"/>
    <w:rsid w:val="00AD3134"/>
    <w:rsid w:val="00C216D2"/>
    <w:rsid w:val="00C727AA"/>
    <w:rsid w:val="00CB6517"/>
    <w:rsid w:val="00D53DF6"/>
    <w:rsid w:val="00D829F2"/>
    <w:rsid w:val="00DA703D"/>
    <w:rsid w:val="00ED535C"/>
    <w:rsid w:val="00F51052"/>
    <w:rsid w:val="00F6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C7DE"/>
  <w15:chartTrackingRefBased/>
  <w15:docId w15:val="{3BEC2E43-C2D5-489B-A1A5-14F5BA90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6D8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m42lodz.wikom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m42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7371-AFD3-4725-A072-400E743D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wacka-Awierianow</dc:creator>
  <cp:keywords/>
  <dc:description/>
  <cp:lastModifiedBy>Anna Karwacka-Awierianow</cp:lastModifiedBy>
  <cp:revision>15</cp:revision>
  <dcterms:created xsi:type="dcterms:W3CDTF">2022-06-07T07:38:00Z</dcterms:created>
  <dcterms:modified xsi:type="dcterms:W3CDTF">2022-06-08T09:50:00Z</dcterms:modified>
</cp:coreProperties>
</file>